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F62CC2" w:rsidRDefault="00470500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C2">
        <w:rPr>
          <w:rFonts w:ascii="Times New Roman" w:hAnsi="Times New Roman" w:cs="Times New Roman"/>
          <w:b/>
          <w:sz w:val="24"/>
          <w:szCs w:val="24"/>
        </w:rPr>
        <w:t>DAI</w:t>
      </w:r>
      <w:r w:rsidR="001269BB" w:rsidRPr="00F62CC2">
        <w:rPr>
          <w:rFonts w:ascii="Times New Roman" w:hAnsi="Times New Roman" w:cs="Times New Roman"/>
          <w:b/>
          <w:sz w:val="24"/>
          <w:szCs w:val="24"/>
        </w:rPr>
        <w:t>LY REPORT</w:t>
      </w:r>
      <w:r w:rsidR="00D054C0" w:rsidRPr="00F62CC2">
        <w:rPr>
          <w:rFonts w:ascii="Times New Roman" w:hAnsi="Times New Roman" w:cs="Times New Roman"/>
          <w:b/>
          <w:sz w:val="24"/>
          <w:szCs w:val="24"/>
        </w:rPr>
        <w:t xml:space="preserve"> (individual</w:t>
      </w:r>
      <w:r w:rsidR="000D3DA1" w:rsidRPr="00F62CC2">
        <w:rPr>
          <w:rFonts w:ascii="Times New Roman" w:hAnsi="Times New Roman" w:cs="Times New Roman"/>
          <w:b/>
          <w:sz w:val="24"/>
          <w:szCs w:val="24"/>
        </w:rPr>
        <w:t>)</w:t>
      </w:r>
    </w:p>
    <w:p w14:paraId="0EB9176D" w14:textId="77777777" w:rsidR="006D11AD" w:rsidRPr="00F62CC2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F62CC2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F62CC2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F75B022" w:rsidR="006D11AD" w:rsidRPr="00F62CC2" w:rsidRDefault="00F51C0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>Loanalytic</w:t>
            </w:r>
            <w:proofErr w:type="spellEnd"/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>-Web</w:t>
            </w:r>
          </w:p>
        </w:tc>
      </w:tr>
      <w:tr w:rsidR="006D11AD" w:rsidRPr="00F62CC2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F62CC2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F62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63F81BD" w:rsidR="006D11AD" w:rsidRPr="00F62CC2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67FF3" w:rsidRPr="00F6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2CC2" w:rsidRPr="00F6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6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F62CC2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F62CC2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1BFF33" w:rsidR="00932F36" w:rsidRPr="00F62CC2" w:rsidRDefault="00B67FF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adhar Adusumalli</w:t>
            </w:r>
          </w:p>
        </w:tc>
      </w:tr>
    </w:tbl>
    <w:p w14:paraId="2992C957" w14:textId="77777777" w:rsidR="006D11AD" w:rsidRPr="00F62CC2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F62CC2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F62CC2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F62CC2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F62CC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71599A" w:rsidRPr="00F62CC2" w14:paraId="45FDA716" w14:textId="77777777" w:rsidTr="00D054C0">
        <w:tc>
          <w:tcPr>
            <w:tcW w:w="2093" w:type="dxa"/>
          </w:tcPr>
          <w:p w14:paraId="41B4736D" w14:textId="7651EB8D" w:rsidR="0071599A" w:rsidRPr="00F62CC2" w:rsidRDefault="0071599A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b/>
                <w:sz w:val="24"/>
                <w:szCs w:val="24"/>
              </w:rPr>
              <w:t>Your planed objectives</w:t>
            </w:r>
          </w:p>
        </w:tc>
        <w:tc>
          <w:tcPr>
            <w:tcW w:w="7262" w:type="dxa"/>
          </w:tcPr>
          <w:p w14:paraId="2270A921" w14:textId="77777777" w:rsidR="0071599A" w:rsidRPr="00F62CC2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01E8A" w14:textId="77777777" w:rsidR="00F62CC2" w:rsidRPr="00F62CC2" w:rsidRDefault="00F62CC2" w:rsidP="00F62CC2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on AngularJS</w:t>
            </w:r>
          </w:p>
          <w:p w14:paraId="77A052EB" w14:textId="77777777" w:rsidR="00F62CC2" w:rsidRPr="00F62CC2" w:rsidRDefault="00F62CC2" w:rsidP="00F62CC2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 Database</w:t>
            </w:r>
          </w:p>
          <w:p w14:paraId="26FA1973" w14:textId="04291B11" w:rsidR="0071599A" w:rsidRPr="00F62CC2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F1616" w14:textId="77777777" w:rsidR="0071599A" w:rsidRPr="00F62CC2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59E045" w14:textId="4EEF2481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99A" w:rsidRPr="00F62CC2" w14:paraId="0C2A6A83" w14:textId="77777777" w:rsidTr="00D054C0">
        <w:tc>
          <w:tcPr>
            <w:tcW w:w="2093" w:type="dxa"/>
          </w:tcPr>
          <w:p w14:paraId="2EFFBFAD" w14:textId="3C1138BB" w:rsidR="0071599A" w:rsidRPr="00F62CC2" w:rsidRDefault="0071599A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b/>
                <w:sz w:val="24"/>
                <w:szCs w:val="24"/>
              </w:rPr>
              <w:t>Your achieved objectives</w:t>
            </w:r>
          </w:p>
        </w:tc>
        <w:tc>
          <w:tcPr>
            <w:tcW w:w="7262" w:type="dxa"/>
          </w:tcPr>
          <w:p w14:paraId="449DF954" w14:textId="07C4AE23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FBAA" w14:textId="77777777" w:rsidR="00F62CC2" w:rsidRPr="00F62CC2" w:rsidRDefault="00F62CC2" w:rsidP="00F62C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>Installed Database</w:t>
            </w:r>
          </w:p>
          <w:p w14:paraId="50FA9780" w14:textId="77777777" w:rsidR="00F62CC2" w:rsidRPr="00F62CC2" w:rsidRDefault="00F62CC2" w:rsidP="00F62C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>Created Data Definition Language</w:t>
            </w:r>
          </w:p>
          <w:p w14:paraId="0AD8FF4F" w14:textId="77777777" w:rsidR="006E5BAD" w:rsidRPr="00F62CC2" w:rsidRDefault="006E5BAD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BBC7D" w14:textId="77777777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03B8" w14:textId="77777777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9A" w:rsidRPr="00F62CC2" w14:paraId="51FD0599" w14:textId="77777777" w:rsidTr="00D054C0">
        <w:tc>
          <w:tcPr>
            <w:tcW w:w="2093" w:type="dxa"/>
          </w:tcPr>
          <w:p w14:paraId="5244CDB3" w14:textId="2E4E82E4" w:rsidR="0071599A" w:rsidRPr="00F62CC2" w:rsidRDefault="0071599A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b/>
                <w:sz w:val="24"/>
                <w:szCs w:val="24"/>
              </w:rPr>
              <w:t>Your missed objectives and make-up plan</w:t>
            </w:r>
          </w:p>
        </w:tc>
        <w:tc>
          <w:tcPr>
            <w:tcW w:w="7262" w:type="dxa"/>
          </w:tcPr>
          <w:p w14:paraId="7E8987AC" w14:textId="77777777" w:rsidR="00F62CC2" w:rsidRPr="00F62CC2" w:rsidRDefault="00F62CC2" w:rsidP="00F62CC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E070" w14:textId="7F3A66DF" w:rsidR="0071599A" w:rsidRPr="00F62CC2" w:rsidRDefault="00F62CC2" w:rsidP="00F62CC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sz w:val="24"/>
                <w:szCs w:val="24"/>
              </w:rPr>
              <w:t>Researching on Angular JS</w:t>
            </w:r>
          </w:p>
        </w:tc>
      </w:tr>
      <w:tr w:rsidR="0071599A" w:rsidRPr="00F62CC2" w14:paraId="29E796DA" w14:textId="77777777" w:rsidTr="00D054C0">
        <w:tc>
          <w:tcPr>
            <w:tcW w:w="2093" w:type="dxa"/>
          </w:tcPr>
          <w:p w14:paraId="72CCA169" w14:textId="49E07B1F" w:rsidR="0071599A" w:rsidRPr="00F62CC2" w:rsidRDefault="0071599A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C2">
              <w:rPr>
                <w:rFonts w:ascii="Times New Roman" w:hAnsi="Times New Roman" w:cs="Times New Roman"/>
                <w:b/>
                <w:sz w:val="24"/>
                <w:szCs w:val="24"/>
              </w:rPr>
              <w:t>Your plan for next day</w:t>
            </w:r>
          </w:p>
        </w:tc>
        <w:tc>
          <w:tcPr>
            <w:tcW w:w="7262" w:type="dxa"/>
          </w:tcPr>
          <w:p w14:paraId="2F592963" w14:textId="77777777" w:rsidR="0071599A" w:rsidRPr="00F62CC2" w:rsidRDefault="0071599A" w:rsidP="0071599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E6D9" w14:textId="637941BC" w:rsidR="0071599A" w:rsidRPr="00F62CC2" w:rsidRDefault="00F62CC2" w:rsidP="00F62CC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C2">
              <w:rPr>
                <w:rFonts w:ascii="Times New Roman" w:eastAsia="Times New Roman" w:hAnsi="Times New Roman" w:cs="Times New Roman"/>
                <w:sz w:val="24"/>
                <w:szCs w:val="24"/>
              </w:rPr>
              <w:t>Start working on assigned work</w:t>
            </w:r>
            <w:r w:rsidRPr="00F62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C586E8" w14:textId="77777777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621FAEF" w14:textId="77777777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5E2A" w14:textId="77777777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6C11" w14:textId="77777777" w:rsidR="0071599A" w:rsidRPr="00F62CC2" w:rsidRDefault="0071599A" w:rsidP="00715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F62CC2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F62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574"/>
    <w:multiLevelType w:val="hybridMultilevel"/>
    <w:tmpl w:val="B408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06DF"/>
    <w:multiLevelType w:val="hybridMultilevel"/>
    <w:tmpl w:val="7BF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A19"/>
    <w:multiLevelType w:val="hybridMultilevel"/>
    <w:tmpl w:val="11B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708C"/>
    <w:multiLevelType w:val="hybridMultilevel"/>
    <w:tmpl w:val="EF5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A0A"/>
    <w:multiLevelType w:val="hybridMultilevel"/>
    <w:tmpl w:val="ECD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6A96"/>
    <w:multiLevelType w:val="hybridMultilevel"/>
    <w:tmpl w:val="9B0C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74F2"/>
    <w:multiLevelType w:val="hybridMultilevel"/>
    <w:tmpl w:val="88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5028A"/>
    <w:multiLevelType w:val="hybridMultilevel"/>
    <w:tmpl w:val="2E8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70A0"/>
    <w:multiLevelType w:val="hybridMultilevel"/>
    <w:tmpl w:val="E0AE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677E"/>
    <w:multiLevelType w:val="hybridMultilevel"/>
    <w:tmpl w:val="2DA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2214"/>
    <w:multiLevelType w:val="hybridMultilevel"/>
    <w:tmpl w:val="263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32A8"/>
    <w:multiLevelType w:val="hybridMultilevel"/>
    <w:tmpl w:val="49D4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C5F2E"/>
    <w:rsid w:val="00470500"/>
    <w:rsid w:val="00635897"/>
    <w:rsid w:val="00656BC0"/>
    <w:rsid w:val="00671E94"/>
    <w:rsid w:val="006A4B14"/>
    <w:rsid w:val="006D11AD"/>
    <w:rsid w:val="006E5BAD"/>
    <w:rsid w:val="0071599A"/>
    <w:rsid w:val="00721CA6"/>
    <w:rsid w:val="00797760"/>
    <w:rsid w:val="0084630B"/>
    <w:rsid w:val="008A030C"/>
    <w:rsid w:val="00932F36"/>
    <w:rsid w:val="00A76AC1"/>
    <w:rsid w:val="00A91F4C"/>
    <w:rsid w:val="00B67FF3"/>
    <w:rsid w:val="00BB21C8"/>
    <w:rsid w:val="00C94AF7"/>
    <w:rsid w:val="00CC253E"/>
    <w:rsid w:val="00CF5043"/>
    <w:rsid w:val="00D054C0"/>
    <w:rsid w:val="00DE2B77"/>
    <w:rsid w:val="00E35130"/>
    <w:rsid w:val="00F066C5"/>
    <w:rsid w:val="00F23057"/>
    <w:rsid w:val="00F43245"/>
    <w:rsid w:val="00F51C00"/>
    <w:rsid w:val="00F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FF2F3C2-7DC2-404D-92C0-4AC91CC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7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DED-B661-4209-839D-81F1DBFC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Adusumalli,Gangadhar</cp:lastModifiedBy>
  <cp:revision>28</cp:revision>
  <dcterms:created xsi:type="dcterms:W3CDTF">2019-06-10T03:37:00Z</dcterms:created>
  <dcterms:modified xsi:type="dcterms:W3CDTF">2019-06-18T17:49:00Z</dcterms:modified>
</cp:coreProperties>
</file>